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A7EC" w14:textId="77777777" w:rsidR="004457BD" w:rsidRDefault="00A63B85" w:rsidP="00323568">
      <w:pPr>
        <w:pStyle w:val="a4"/>
      </w:pPr>
      <w:r>
        <w:t>Система учета задач по конкретной дисциплине</w:t>
      </w:r>
    </w:p>
    <w:p w14:paraId="2293FDC6" w14:textId="77777777" w:rsidR="00A63B85" w:rsidRDefault="00A63B85"/>
    <w:p w14:paraId="66DD0272" w14:textId="0A3DA837" w:rsidR="00BA097B" w:rsidRDefault="00BA097B" w:rsidP="00BA097B">
      <w:pPr>
        <w:pStyle w:val="1"/>
      </w:pPr>
      <w:r>
        <w:t>Описание</w:t>
      </w:r>
      <w:r w:rsidR="006F5C32">
        <w:t xml:space="preserve"> системы</w:t>
      </w:r>
    </w:p>
    <w:p w14:paraId="551D1581" w14:textId="2FF9B0A3" w:rsidR="00BA097B" w:rsidRDefault="00F003D9">
      <w:r>
        <w:t>«</w:t>
      </w:r>
      <w:r w:rsidR="00BA097B">
        <w:t>Система учета задач по конкретной дисциплине</w:t>
      </w:r>
      <w:r>
        <w:t>»</w:t>
      </w:r>
      <w:r w:rsidR="00BA097B">
        <w:t xml:space="preserve"> позволяет автоматизировать процесс выдачи и получения ответов на задания преподавателей, а также </w:t>
      </w:r>
      <w:r w:rsidR="006F5C32">
        <w:t>вести статистику успеваемости студентов</w:t>
      </w:r>
      <w:r>
        <w:t>.</w:t>
      </w:r>
    </w:p>
    <w:p w14:paraId="39727D94" w14:textId="735E6147" w:rsidR="006F5C32" w:rsidRDefault="006F5C32" w:rsidP="006F5C32">
      <w:pPr>
        <w:pStyle w:val="1"/>
      </w:pPr>
      <w:r>
        <w:t>Описание предметной области</w:t>
      </w:r>
    </w:p>
    <w:p w14:paraId="518766E4" w14:textId="77777777" w:rsidR="006F5C32" w:rsidRDefault="006F5C32" w:rsidP="006F5C32">
      <w:r>
        <w:t>Группа состоит из студентов.</w:t>
      </w:r>
    </w:p>
    <w:p w14:paraId="7FC1B7E9" w14:textId="45B96300" w:rsidR="00381D23" w:rsidRDefault="00381D23" w:rsidP="006F5C32">
      <w:r>
        <w:t>У группы есть номер.</w:t>
      </w:r>
    </w:p>
    <w:p w14:paraId="5283137E" w14:textId="77777777" w:rsidR="006F5C32" w:rsidRDefault="006F5C32" w:rsidP="006F5C32">
      <w:r>
        <w:t>Каждый студент может входить только в одну группу.</w:t>
      </w:r>
    </w:p>
    <w:p w14:paraId="098F9A60" w14:textId="77777777" w:rsidR="006F5C32" w:rsidRDefault="006F5C32" w:rsidP="006F5C32">
      <w:r>
        <w:t>Преподаватель может вести несколько групп.</w:t>
      </w:r>
    </w:p>
    <w:p w14:paraId="7417CC7E" w14:textId="500CE147" w:rsidR="00381D23" w:rsidRDefault="00381D23" w:rsidP="006F5C32">
      <w:r>
        <w:t>Каждую группу ведет один преподаватель.</w:t>
      </w:r>
    </w:p>
    <w:p w14:paraId="28259B2C" w14:textId="40A236B8" w:rsidR="00BE5B6B" w:rsidRDefault="00BE5B6B" w:rsidP="006F5C32">
      <w:r>
        <w:t>Преподаватель создает задание для всей группы студентов.</w:t>
      </w:r>
    </w:p>
    <w:p w14:paraId="02FA3FC4" w14:textId="556CF514" w:rsidR="00F25F26" w:rsidRDefault="00F25F26" w:rsidP="006F5C32">
      <w:r>
        <w:t>По каждому заданию устанавливается свой срок сдачи.</w:t>
      </w:r>
    </w:p>
    <w:p w14:paraId="45BEB7E9" w14:textId="725298C2" w:rsidR="00BE5B6B" w:rsidRDefault="00BE5B6B" w:rsidP="006F5C32">
      <w:r>
        <w:t>Оценивание задания возможно двумя способами: зачет/не зачет или число баллов.</w:t>
      </w:r>
    </w:p>
    <w:p w14:paraId="57CEDFE3" w14:textId="366FE221" w:rsidR="00BA097B" w:rsidRDefault="00BA097B" w:rsidP="00BA097B">
      <w:pPr>
        <w:pStyle w:val="1"/>
      </w:pPr>
      <w:r>
        <w:t>Роли</w:t>
      </w:r>
    </w:p>
    <w:p w14:paraId="227B6422" w14:textId="7EFAE26F" w:rsidR="00A63B85" w:rsidRDefault="00BA097B">
      <w:r>
        <w:t>В системе предусмотрены следующие роли</w:t>
      </w:r>
      <w:r w:rsidR="00A63B85">
        <w:t>:</w:t>
      </w:r>
    </w:p>
    <w:p w14:paraId="73DEEEBE" w14:textId="5F38BCDA" w:rsidR="00323568" w:rsidRDefault="003C391B" w:rsidP="00A63B85">
      <w:pPr>
        <w:pStyle w:val="a3"/>
        <w:numPr>
          <w:ilvl w:val="0"/>
          <w:numId w:val="1"/>
        </w:numPr>
      </w:pPr>
      <w:r>
        <w:t>Гость</w:t>
      </w:r>
    </w:p>
    <w:p w14:paraId="794569AB" w14:textId="63747DD2" w:rsidR="002F1D5A" w:rsidRDefault="002F1D5A" w:rsidP="002F1D5A">
      <w:pPr>
        <w:pStyle w:val="a3"/>
        <w:numPr>
          <w:ilvl w:val="1"/>
          <w:numId w:val="1"/>
        </w:numPr>
      </w:pPr>
      <w:r>
        <w:t>А</w:t>
      </w:r>
      <w:r w:rsidR="003C391B">
        <w:t xml:space="preserve">утентификация </w:t>
      </w:r>
      <w:r>
        <w:t xml:space="preserve">в </w:t>
      </w:r>
      <w:r w:rsidR="003C391B">
        <w:t>системе</w:t>
      </w:r>
    </w:p>
    <w:p w14:paraId="6DE135BF" w14:textId="1E85CE1B" w:rsidR="002F1D5A" w:rsidRDefault="003C391B" w:rsidP="002F1D5A">
      <w:pPr>
        <w:pStyle w:val="a3"/>
        <w:numPr>
          <w:ilvl w:val="0"/>
          <w:numId w:val="1"/>
        </w:numPr>
      </w:pPr>
      <w:r>
        <w:t>П</w:t>
      </w:r>
      <w:r w:rsidR="002F1D5A">
        <w:t>ользователь</w:t>
      </w:r>
      <w:r>
        <w:t xml:space="preserve"> (абстрактный)</w:t>
      </w:r>
    </w:p>
    <w:p w14:paraId="5BA8AADD" w14:textId="6BDC5B8B" w:rsidR="00FB5E5B" w:rsidRDefault="00FB5E5B" w:rsidP="00FB5E5B">
      <w:pPr>
        <w:pStyle w:val="a3"/>
        <w:numPr>
          <w:ilvl w:val="1"/>
          <w:numId w:val="1"/>
        </w:numPr>
      </w:pPr>
      <w:r>
        <w:t xml:space="preserve">Просмотр </w:t>
      </w:r>
      <w:r>
        <w:t>регистрационных данных</w:t>
      </w:r>
    </w:p>
    <w:p w14:paraId="73D7E109" w14:textId="7362C186" w:rsidR="002F1D5A" w:rsidRDefault="002F1D5A" w:rsidP="002F1D5A">
      <w:pPr>
        <w:pStyle w:val="a3"/>
        <w:numPr>
          <w:ilvl w:val="1"/>
          <w:numId w:val="1"/>
        </w:numPr>
      </w:pPr>
      <w:r>
        <w:t>Смена пароля</w:t>
      </w:r>
    </w:p>
    <w:p w14:paraId="4475B9B9" w14:textId="2EA73149" w:rsidR="002F1D5A" w:rsidRDefault="002F1D5A" w:rsidP="002F1D5A">
      <w:pPr>
        <w:pStyle w:val="a3"/>
        <w:numPr>
          <w:ilvl w:val="1"/>
          <w:numId w:val="1"/>
        </w:numPr>
      </w:pPr>
      <w:r>
        <w:t>Восстановление пароля</w:t>
      </w:r>
    </w:p>
    <w:p w14:paraId="4FFA5DAE" w14:textId="52E8B633" w:rsidR="00F003D9" w:rsidRDefault="00F003D9" w:rsidP="00013A6F">
      <w:pPr>
        <w:pStyle w:val="a3"/>
        <w:numPr>
          <w:ilvl w:val="1"/>
          <w:numId w:val="1"/>
        </w:numPr>
      </w:pPr>
      <w:r>
        <w:t>Выход из системы</w:t>
      </w:r>
    </w:p>
    <w:p w14:paraId="72BD1F9A" w14:textId="77777777" w:rsidR="00A63B85" w:rsidRDefault="00A63B85" w:rsidP="00A63B85">
      <w:pPr>
        <w:pStyle w:val="a3"/>
        <w:numPr>
          <w:ilvl w:val="0"/>
          <w:numId w:val="1"/>
        </w:numPr>
      </w:pPr>
      <w:r>
        <w:t>Студент</w:t>
      </w:r>
    </w:p>
    <w:p w14:paraId="78D37C68" w14:textId="77777777" w:rsidR="00FB5E5B" w:rsidRDefault="00FB5E5B" w:rsidP="00FB5E5B">
      <w:pPr>
        <w:pStyle w:val="a3"/>
        <w:numPr>
          <w:ilvl w:val="1"/>
          <w:numId w:val="1"/>
        </w:numPr>
      </w:pPr>
      <w:r>
        <w:t>Просмотр полученных нотификаций</w:t>
      </w:r>
    </w:p>
    <w:p w14:paraId="6763A22B" w14:textId="77777777" w:rsidR="00FB5E5B" w:rsidRDefault="00FB5E5B" w:rsidP="00FB5E5B">
      <w:pPr>
        <w:pStyle w:val="a3"/>
        <w:numPr>
          <w:ilvl w:val="1"/>
          <w:numId w:val="1"/>
        </w:numPr>
      </w:pPr>
      <w:r>
        <w:t>Просмотр заданий для выполнения</w:t>
      </w:r>
    </w:p>
    <w:p w14:paraId="3C256980" w14:textId="77777777" w:rsidR="00FB5E5B" w:rsidRDefault="00FB5E5B" w:rsidP="00FB5E5B">
      <w:pPr>
        <w:pStyle w:val="a3"/>
        <w:numPr>
          <w:ilvl w:val="1"/>
          <w:numId w:val="1"/>
        </w:numPr>
      </w:pPr>
      <w:r>
        <w:t>Добавление выполненного задания</w:t>
      </w:r>
    </w:p>
    <w:p w14:paraId="6D8C09B0" w14:textId="77777777" w:rsidR="00FB5E5B" w:rsidRDefault="00FB5E5B" w:rsidP="00FB5E5B">
      <w:pPr>
        <w:pStyle w:val="a3"/>
        <w:numPr>
          <w:ilvl w:val="1"/>
          <w:numId w:val="1"/>
        </w:numPr>
      </w:pPr>
      <w:r>
        <w:t>Просмотр своих выполненных заданий</w:t>
      </w:r>
    </w:p>
    <w:p w14:paraId="6A9D45D4" w14:textId="77777777" w:rsidR="00FB5E5B" w:rsidRDefault="00FB5E5B" w:rsidP="00FB5E5B">
      <w:pPr>
        <w:pStyle w:val="a3"/>
        <w:numPr>
          <w:ilvl w:val="1"/>
          <w:numId w:val="1"/>
        </w:numPr>
      </w:pPr>
      <w:r>
        <w:t>Просмотр статистики по своей успеваемости</w:t>
      </w:r>
    </w:p>
    <w:p w14:paraId="76966A00" w14:textId="59EB1B0C" w:rsidR="001665F0" w:rsidRDefault="001665F0" w:rsidP="009638FC">
      <w:pPr>
        <w:pStyle w:val="a3"/>
        <w:numPr>
          <w:ilvl w:val="1"/>
          <w:numId w:val="1"/>
        </w:numPr>
      </w:pPr>
      <w:r>
        <w:t>П</w:t>
      </w:r>
      <w:r w:rsidR="005926BB">
        <w:t>росмотр</w:t>
      </w:r>
      <w:r>
        <w:t xml:space="preserve"> </w:t>
      </w:r>
      <w:r w:rsidR="005926BB">
        <w:t>выполненного задания</w:t>
      </w:r>
      <w:r>
        <w:t xml:space="preserve"> </w:t>
      </w:r>
      <w:r w:rsidR="005926BB">
        <w:t xml:space="preserve">другого </w:t>
      </w:r>
      <w:r>
        <w:t>студента</w:t>
      </w:r>
    </w:p>
    <w:p w14:paraId="1A03A3D5" w14:textId="361BF68B" w:rsidR="00A63B85" w:rsidRDefault="00A63B85" w:rsidP="00A63B85">
      <w:pPr>
        <w:pStyle w:val="a3"/>
        <w:numPr>
          <w:ilvl w:val="0"/>
          <w:numId w:val="1"/>
        </w:numPr>
      </w:pPr>
      <w:r>
        <w:t>Преподаватель</w:t>
      </w:r>
    </w:p>
    <w:p w14:paraId="3362BF4D" w14:textId="77777777" w:rsidR="00FB5E5B" w:rsidRDefault="00FB5E5B" w:rsidP="00FB5E5B">
      <w:pPr>
        <w:pStyle w:val="a3"/>
        <w:numPr>
          <w:ilvl w:val="1"/>
          <w:numId w:val="1"/>
        </w:numPr>
      </w:pPr>
      <w:r>
        <w:t>Просмотр полученных нотификаций</w:t>
      </w:r>
    </w:p>
    <w:p w14:paraId="66CA5026" w14:textId="77777777" w:rsidR="00FB5E5B" w:rsidRDefault="00FB5E5B" w:rsidP="00FB5E5B">
      <w:pPr>
        <w:pStyle w:val="a3"/>
        <w:numPr>
          <w:ilvl w:val="1"/>
          <w:numId w:val="1"/>
        </w:numPr>
      </w:pPr>
      <w:r>
        <w:t>Создание заданий для своих групп</w:t>
      </w:r>
    </w:p>
    <w:p w14:paraId="53C3DBD3" w14:textId="67130FC1" w:rsidR="001665F0" w:rsidRDefault="001665F0" w:rsidP="000C6535">
      <w:pPr>
        <w:pStyle w:val="a3"/>
        <w:numPr>
          <w:ilvl w:val="1"/>
          <w:numId w:val="1"/>
        </w:numPr>
      </w:pPr>
      <w:r>
        <w:t>Оценивание задания</w:t>
      </w:r>
      <w:r w:rsidR="00B66D0C">
        <w:t>, выполненного студентом</w:t>
      </w:r>
    </w:p>
    <w:p w14:paraId="1BD507B8" w14:textId="77777777" w:rsidR="000246A8" w:rsidRDefault="000246A8" w:rsidP="000C6535">
      <w:pPr>
        <w:pStyle w:val="a3"/>
        <w:numPr>
          <w:ilvl w:val="1"/>
          <w:numId w:val="1"/>
        </w:numPr>
      </w:pPr>
      <w:r>
        <w:t>Выставление итоговых оценок</w:t>
      </w:r>
    </w:p>
    <w:p w14:paraId="5A7B10E6" w14:textId="77777777" w:rsidR="00FB5E5B" w:rsidRDefault="00FB5E5B" w:rsidP="000C6535">
      <w:pPr>
        <w:pStyle w:val="a3"/>
        <w:numPr>
          <w:ilvl w:val="1"/>
          <w:numId w:val="1"/>
        </w:numPr>
      </w:pPr>
      <w:r>
        <w:t>Просмотр статистики по успеваемости своих студентов</w:t>
      </w:r>
      <w:r>
        <w:t xml:space="preserve"> </w:t>
      </w:r>
    </w:p>
    <w:p w14:paraId="36E4FE04" w14:textId="52D78473" w:rsidR="00A01D47" w:rsidRDefault="000246A8" w:rsidP="00FB5E5B">
      <w:pPr>
        <w:pStyle w:val="a3"/>
        <w:numPr>
          <w:ilvl w:val="1"/>
          <w:numId w:val="1"/>
        </w:numPr>
      </w:pPr>
      <w:r>
        <w:t>П</w:t>
      </w:r>
      <w:r w:rsidR="00A01D47">
        <w:t>росмотр статистики</w:t>
      </w:r>
      <w:r>
        <w:t xml:space="preserve"> по </w:t>
      </w:r>
      <w:r w:rsidR="00A01D47">
        <w:t>своим группам</w:t>
      </w:r>
    </w:p>
    <w:p w14:paraId="4E74B27A" w14:textId="77777777" w:rsidR="00A63B85" w:rsidRDefault="00BF6282" w:rsidP="00A63B85">
      <w:pPr>
        <w:pStyle w:val="a3"/>
        <w:numPr>
          <w:ilvl w:val="0"/>
          <w:numId w:val="1"/>
        </w:numPr>
      </w:pPr>
      <w:r>
        <w:t>Представитель деканата</w:t>
      </w:r>
    </w:p>
    <w:p w14:paraId="6DEFC1AB" w14:textId="77777777" w:rsidR="00BF6282" w:rsidRDefault="00472671" w:rsidP="00BF6282">
      <w:pPr>
        <w:pStyle w:val="a3"/>
        <w:numPr>
          <w:ilvl w:val="1"/>
          <w:numId w:val="1"/>
        </w:numPr>
      </w:pPr>
      <w:r>
        <w:t>Управление аккаунтами</w:t>
      </w:r>
      <w:r w:rsidR="00BF6282">
        <w:t xml:space="preserve"> преподавателей</w:t>
      </w:r>
    </w:p>
    <w:p w14:paraId="0341D992" w14:textId="34E1211C" w:rsidR="005C2069" w:rsidRDefault="005C2069" w:rsidP="005C2069">
      <w:pPr>
        <w:pStyle w:val="a3"/>
        <w:numPr>
          <w:ilvl w:val="2"/>
          <w:numId w:val="1"/>
        </w:numPr>
      </w:pPr>
      <w:r>
        <w:t>Создание</w:t>
      </w:r>
      <w:r w:rsidR="007814FE">
        <w:t xml:space="preserve"> аккаунта</w:t>
      </w:r>
      <w:r w:rsidR="007814FE" w:rsidRPr="007814FE">
        <w:t xml:space="preserve"> </w:t>
      </w:r>
      <w:r w:rsidR="007814FE">
        <w:t>преподавателя</w:t>
      </w:r>
    </w:p>
    <w:p w14:paraId="1F2090EE" w14:textId="3F64BFC5" w:rsidR="00F003D9" w:rsidRDefault="00F003D9" w:rsidP="005C2069">
      <w:pPr>
        <w:pStyle w:val="a3"/>
        <w:numPr>
          <w:ilvl w:val="2"/>
          <w:numId w:val="1"/>
        </w:numPr>
      </w:pPr>
      <w:r>
        <w:lastRenderedPageBreak/>
        <w:t>Редактирование данных преподавателя</w:t>
      </w:r>
    </w:p>
    <w:p w14:paraId="104475A8" w14:textId="5109CB0E" w:rsidR="005C2069" w:rsidRDefault="005C2069" w:rsidP="005C2069">
      <w:pPr>
        <w:pStyle w:val="a3"/>
        <w:numPr>
          <w:ilvl w:val="2"/>
          <w:numId w:val="1"/>
        </w:numPr>
      </w:pPr>
      <w:r>
        <w:t>Блокировка</w:t>
      </w:r>
      <w:r w:rsidR="007814FE">
        <w:t xml:space="preserve"> аккаунта</w:t>
      </w:r>
      <w:r w:rsidR="007814FE" w:rsidRPr="007814FE">
        <w:t xml:space="preserve"> </w:t>
      </w:r>
      <w:r w:rsidR="007814FE">
        <w:t>преподавателя</w:t>
      </w:r>
    </w:p>
    <w:p w14:paraId="59B0B9ED" w14:textId="77777777" w:rsidR="00013A6F" w:rsidRDefault="00013A6F" w:rsidP="00013A6F">
      <w:pPr>
        <w:pStyle w:val="a3"/>
        <w:numPr>
          <w:ilvl w:val="1"/>
          <w:numId w:val="1"/>
        </w:numPr>
      </w:pPr>
      <w:r>
        <w:t>Управление аккаунтами студентов</w:t>
      </w:r>
    </w:p>
    <w:p w14:paraId="6BD9AA89" w14:textId="12F62FF9" w:rsidR="00013A6F" w:rsidRDefault="00013A6F" w:rsidP="00013A6F">
      <w:pPr>
        <w:pStyle w:val="a3"/>
        <w:numPr>
          <w:ilvl w:val="2"/>
          <w:numId w:val="1"/>
        </w:numPr>
      </w:pPr>
      <w:r>
        <w:t>Создание</w:t>
      </w:r>
      <w:r w:rsidR="007814FE">
        <w:t xml:space="preserve"> аккаунта студента</w:t>
      </w:r>
    </w:p>
    <w:p w14:paraId="430A199B" w14:textId="10C56516" w:rsidR="00F003D9" w:rsidRDefault="00F003D9" w:rsidP="00F003D9">
      <w:pPr>
        <w:pStyle w:val="a3"/>
        <w:numPr>
          <w:ilvl w:val="2"/>
          <w:numId w:val="1"/>
        </w:numPr>
      </w:pPr>
      <w:r>
        <w:t>Редактирование данных студента</w:t>
      </w:r>
    </w:p>
    <w:p w14:paraId="18704A20" w14:textId="099B215A" w:rsidR="00013A6F" w:rsidRDefault="00013A6F" w:rsidP="00013A6F">
      <w:pPr>
        <w:pStyle w:val="a3"/>
        <w:numPr>
          <w:ilvl w:val="2"/>
          <w:numId w:val="1"/>
        </w:numPr>
      </w:pPr>
      <w:r>
        <w:t>Блокировка</w:t>
      </w:r>
      <w:r w:rsidR="007814FE">
        <w:t xml:space="preserve"> аккаунта студента</w:t>
      </w:r>
    </w:p>
    <w:p w14:paraId="21E5A4AD" w14:textId="77777777" w:rsidR="00A84681" w:rsidRDefault="000E2A7D" w:rsidP="007814FE">
      <w:pPr>
        <w:pStyle w:val="a3"/>
        <w:numPr>
          <w:ilvl w:val="1"/>
          <w:numId w:val="1"/>
        </w:numPr>
      </w:pPr>
      <w:r>
        <w:t>Управление группами</w:t>
      </w:r>
    </w:p>
    <w:p w14:paraId="01EB3587" w14:textId="26D866F2" w:rsidR="000E2A7D" w:rsidRDefault="000E2A7D" w:rsidP="000E2A7D">
      <w:pPr>
        <w:pStyle w:val="a3"/>
        <w:numPr>
          <w:ilvl w:val="2"/>
          <w:numId w:val="1"/>
        </w:numPr>
      </w:pPr>
      <w:r>
        <w:t>Создание группы</w:t>
      </w:r>
    </w:p>
    <w:p w14:paraId="61504E28" w14:textId="23433FC3" w:rsidR="00B66D0C" w:rsidRDefault="00B66D0C" w:rsidP="000E2A7D">
      <w:pPr>
        <w:pStyle w:val="a3"/>
        <w:numPr>
          <w:ilvl w:val="2"/>
          <w:numId w:val="1"/>
        </w:numPr>
      </w:pPr>
      <w:r>
        <w:t xml:space="preserve">Редактирование </w:t>
      </w:r>
      <w:r w:rsidR="00013A6F">
        <w:t xml:space="preserve">параметры </w:t>
      </w:r>
      <w:r>
        <w:t>группы</w:t>
      </w:r>
    </w:p>
    <w:p w14:paraId="402F56E9" w14:textId="77777777" w:rsidR="007814FE" w:rsidRDefault="000E2A7D" w:rsidP="000E2A7D">
      <w:pPr>
        <w:pStyle w:val="a3"/>
        <w:numPr>
          <w:ilvl w:val="2"/>
          <w:numId w:val="1"/>
        </w:numPr>
      </w:pPr>
      <w:r>
        <w:t>Добавление</w:t>
      </w:r>
      <w:r w:rsidR="007814FE">
        <w:t xml:space="preserve"> преподавателя в группу</w:t>
      </w:r>
    </w:p>
    <w:p w14:paraId="377123C1" w14:textId="7AC5699F" w:rsidR="000E2A7D" w:rsidRDefault="007814FE" w:rsidP="000E2A7D">
      <w:pPr>
        <w:pStyle w:val="a3"/>
        <w:numPr>
          <w:ilvl w:val="2"/>
          <w:numId w:val="1"/>
        </w:numPr>
      </w:pPr>
      <w:r>
        <w:t>Удаление преподавателя</w:t>
      </w:r>
      <w:r w:rsidR="005C2069">
        <w:t xml:space="preserve"> из группы</w:t>
      </w:r>
    </w:p>
    <w:p w14:paraId="0271EBC8" w14:textId="77777777" w:rsidR="007814FE" w:rsidRDefault="000E2A7D" w:rsidP="000E2A7D">
      <w:pPr>
        <w:pStyle w:val="a3"/>
        <w:numPr>
          <w:ilvl w:val="2"/>
          <w:numId w:val="1"/>
        </w:numPr>
      </w:pPr>
      <w:r>
        <w:t>Добавление</w:t>
      </w:r>
      <w:r w:rsidR="007814FE">
        <w:t xml:space="preserve"> студента в группу</w:t>
      </w:r>
    </w:p>
    <w:p w14:paraId="0A75874C" w14:textId="16CDF6A4" w:rsidR="000E2A7D" w:rsidRDefault="007814FE" w:rsidP="000E2A7D">
      <w:pPr>
        <w:pStyle w:val="a3"/>
        <w:numPr>
          <w:ilvl w:val="2"/>
          <w:numId w:val="1"/>
        </w:numPr>
      </w:pPr>
      <w:r>
        <w:t>Удаление студента</w:t>
      </w:r>
      <w:r w:rsidR="00F81FAA">
        <w:t xml:space="preserve"> из группы</w:t>
      </w:r>
    </w:p>
    <w:p w14:paraId="59D43378" w14:textId="77777777" w:rsidR="000E2A7D" w:rsidRDefault="000E2A7D" w:rsidP="000E2A7D">
      <w:pPr>
        <w:pStyle w:val="a3"/>
        <w:numPr>
          <w:ilvl w:val="2"/>
          <w:numId w:val="1"/>
        </w:numPr>
      </w:pPr>
      <w:r>
        <w:t>Закрыть группу по итогам учебного года</w:t>
      </w:r>
    </w:p>
    <w:p w14:paraId="46C784C8" w14:textId="5A8A1B6D" w:rsidR="000246A8" w:rsidRDefault="009A010B" w:rsidP="00986D83">
      <w:pPr>
        <w:pStyle w:val="a3"/>
        <w:numPr>
          <w:ilvl w:val="1"/>
          <w:numId w:val="1"/>
        </w:numPr>
      </w:pPr>
      <w:r>
        <w:t>Просмотр итоговой</w:t>
      </w:r>
      <w:r w:rsidR="000246A8">
        <w:t xml:space="preserve"> статистик</w:t>
      </w:r>
      <w:r>
        <w:t>и</w:t>
      </w:r>
      <w:r w:rsidR="000246A8">
        <w:t xml:space="preserve"> по успеваемости</w:t>
      </w:r>
    </w:p>
    <w:p w14:paraId="6032FB20" w14:textId="7007FE25" w:rsidR="00BA097B" w:rsidRDefault="00BA097B" w:rsidP="00BA097B">
      <w:pPr>
        <w:pStyle w:val="a3"/>
        <w:numPr>
          <w:ilvl w:val="2"/>
          <w:numId w:val="1"/>
        </w:numPr>
      </w:pPr>
      <w:r>
        <w:t>Отдельного студента</w:t>
      </w:r>
    </w:p>
    <w:p w14:paraId="3BA97C07" w14:textId="0C5126BB" w:rsidR="00BA097B" w:rsidRDefault="00BA097B" w:rsidP="00BA097B">
      <w:pPr>
        <w:pStyle w:val="a3"/>
        <w:numPr>
          <w:ilvl w:val="2"/>
          <w:numId w:val="1"/>
        </w:numPr>
      </w:pPr>
      <w:r>
        <w:t>Группы</w:t>
      </w:r>
    </w:p>
    <w:p w14:paraId="7DADB6F7" w14:textId="7583FD65" w:rsidR="00BA097B" w:rsidRDefault="00BA097B" w:rsidP="00BA097B">
      <w:pPr>
        <w:pStyle w:val="a3"/>
        <w:numPr>
          <w:ilvl w:val="2"/>
          <w:numId w:val="1"/>
        </w:numPr>
      </w:pPr>
      <w:r>
        <w:t>Всех студентов преподавателя</w:t>
      </w:r>
    </w:p>
    <w:p w14:paraId="2047974C" w14:textId="639D1422" w:rsidR="00BA097B" w:rsidRDefault="00BA097B" w:rsidP="00BA097B">
      <w:pPr>
        <w:pStyle w:val="a3"/>
        <w:numPr>
          <w:ilvl w:val="2"/>
          <w:numId w:val="1"/>
        </w:numPr>
      </w:pPr>
      <w:r>
        <w:t>Всех студентов всех групп</w:t>
      </w:r>
    </w:p>
    <w:p w14:paraId="6F3DC512" w14:textId="77777777" w:rsidR="004E0F35" w:rsidRDefault="004E0F35" w:rsidP="004E0F35"/>
    <w:p w14:paraId="652200EE" w14:textId="648AA32B" w:rsidR="006F5C32" w:rsidRDefault="006F5C32" w:rsidP="006F5C32">
      <w:pPr>
        <w:pStyle w:val="1"/>
      </w:pPr>
      <w:r>
        <w:t>Требования</w:t>
      </w:r>
    </w:p>
    <w:p w14:paraId="5454FFB2" w14:textId="5352B3F1" w:rsidR="003C391B" w:rsidRDefault="003C391B" w:rsidP="004E0F35">
      <w:r>
        <w:t>Система должна предоставлять возможность аутентификации и авторизации пользователей в зависимости от их ролей</w:t>
      </w:r>
      <w:r w:rsidR="008758F7">
        <w:t>.</w:t>
      </w:r>
    </w:p>
    <w:p w14:paraId="7B3FB49D" w14:textId="6CF9877A" w:rsidR="008758F7" w:rsidRDefault="00640027" w:rsidP="004E0F35">
      <w:r>
        <w:t>Система должна обеспечивать доставку сообщений (нотификаций) в случае, если происходят определенные с</w:t>
      </w:r>
      <w:r w:rsidR="004E0F35">
        <w:t>обытия.</w:t>
      </w:r>
      <w:r>
        <w:t xml:space="preserve"> См. таблицу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701"/>
        <w:gridCol w:w="1842"/>
      </w:tblGrid>
      <w:tr w:rsidR="00F003D9" w:rsidRPr="00867EBC" w14:paraId="7ABAA6E2" w14:textId="77777777" w:rsidTr="00F003D9">
        <w:tc>
          <w:tcPr>
            <w:tcW w:w="5524" w:type="dxa"/>
          </w:tcPr>
          <w:p w14:paraId="688F0098" w14:textId="2005F994" w:rsidR="00F003D9" w:rsidRPr="00867EBC" w:rsidRDefault="00F003D9" w:rsidP="006F5C32">
            <w:pPr>
              <w:jc w:val="center"/>
              <w:rPr>
                <w:b/>
              </w:rPr>
            </w:pPr>
            <w:r w:rsidRPr="00867EBC">
              <w:rPr>
                <w:b/>
              </w:rPr>
              <w:t>Событие</w:t>
            </w:r>
          </w:p>
        </w:tc>
        <w:tc>
          <w:tcPr>
            <w:tcW w:w="1701" w:type="dxa"/>
          </w:tcPr>
          <w:p w14:paraId="5116B7E9" w14:textId="7C39B153" w:rsidR="00F003D9" w:rsidRPr="00867EBC" w:rsidRDefault="00F003D9" w:rsidP="006F5C32">
            <w:pPr>
              <w:jc w:val="center"/>
              <w:rPr>
                <w:b/>
              </w:rPr>
            </w:pPr>
            <w:r w:rsidRPr="00867EBC">
              <w:rPr>
                <w:b/>
              </w:rPr>
              <w:t>Студент</w:t>
            </w:r>
          </w:p>
        </w:tc>
        <w:tc>
          <w:tcPr>
            <w:tcW w:w="1842" w:type="dxa"/>
          </w:tcPr>
          <w:p w14:paraId="6F9A46AD" w14:textId="4C54BF01" w:rsidR="00F003D9" w:rsidRPr="00867EBC" w:rsidRDefault="00F003D9" w:rsidP="006F5C32">
            <w:pPr>
              <w:jc w:val="center"/>
              <w:rPr>
                <w:b/>
              </w:rPr>
            </w:pPr>
            <w:r w:rsidRPr="00867EBC">
              <w:rPr>
                <w:b/>
              </w:rPr>
              <w:t>Преподаватель</w:t>
            </w:r>
          </w:p>
        </w:tc>
      </w:tr>
      <w:tr w:rsidR="00F003D9" w14:paraId="727A6527" w14:textId="77777777" w:rsidTr="00F003D9">
        <w:tc>
          <w:tcPr>
            <w:tcW w:w="5524" w:type="dxa"/>
          </w:tcPr>
          <w:p w14:paraId="65A12C3A" w14:textId="78F5B837" w:rsidR="00F003D9" w:rsidRDefault="00F003D9" w:rsidP="004E0F35">
            <w:r>
              <w:t>Студент моей группы выполнил задание</w:t>
            </w:r>
          </w:p>
        </w:tc>
        <w:tc>
          <w:tcPr>
            <w:tcW w:w="1701" w:type="dxa"/>
          </w:tcPr>
          <w:p w14:paraId="732A9E49" w14:textId="3A21D85A" w:rsidR="00F003D9" w:rsidRPr="00C95160" w:rsidRDefault="00F003D9" w:rsidP="00F003D9">
            <w:pPr>
              <w:jc w:val="center"/>
            </w:pPr>
            <w:r>
              <w:t>Да (группа)</w:t>
            </w:r>
          </w:p>
        </w:tc>
        <w:tc>
          <w:tcPr>
            <w:tcW w:w="1842" w:type="dxa"/>
          </w:tcPr>
          <w:p w14:paraId="450741F7" w14:textId="77777777" w:rsidR="00F003D9" w:rsidRDefault="00F003D9" w:rsidP="00F003D9">
            <w:pPr>
              <w:jc w:val="center"/>
            </w:pPr>
          </w:p>
        </w:tc>
      </w:tr>
      <w:tr w:rsidR="00F003D9" w14:paraId="064D1666" w14:textId="77777777" w:rsidTr="00F003D9">
        <w:tc>
          <w:tcPr>
            <w:tcW w:w="5524" w:type="dxa"/>
          </w:tcPr>
          <w:p w14:paraId="5C8780D4" w14:textId="20F15776" w:rsidR="00F003D9" w:rsidRDefault="00F003D9" w:rsidP="004E0F35">
            <w:r>
              <w:t>Преподаватель оценил мое выполненное задание</w:t>
            </w:r>
          </w:p>
        </w:tc>
        <w:tc>
          <w:tcPr>
            <w:tcW w:w="1701" w:type="dxa"/>
          </w:tcPr>
          <w:p w14:paraId="55662200" w14:textId="55D9F8D0" w:rsidR="00F003D9" w:rsidRDefault="00F003D9" w:rsidP="00F003D9">
            <w:pPr>
              <w:jc w:val="center"/>
            </w:pPr>
            <w:r>
              <w:t>Да</w:t>
            </w:r>
          </w:p>
        </w:tc>
        <w:tc>
          <w:tcPr>
            <w:tcW w:w="1842" w:type="dxa"/>
          </w:tcPr>
          <w:p w14:paraId="4A3343CC" w14:textId="77777777" w:rsidR="00F003D9" w:rsidRDefault="00F003D9" w:rsidP="00F003D9">
            <w:pPr>
              <w:jc w:val="center"/>
            </w:pPr>
          </w:p>
        </w:tc>
      </w:tr>
      <w:tr w:rsidR="00F003D9" w14:paraId="0BADA7AB" w14:textId="77777777" w:rsidTr="00F003D9">
        <w:tc>
          <w:tcPr>
            <w:tcW w:w="5524" w:type="dxa"/>
          </w:tcPr>
          <w:p w14:paraId="5660F1FD" w14:textId="5F2F5A00" w:rsidR="00F003D9" w:rsidRDefault="00F003D9" w:rsidP="004E0F35">
            <w:r>
              <w:t>Срок сдачи задания наступил через «</w:t>
            </w:r>
            <w:r>
              <w:rPr>
                <w:lang w:val="en-US"/>
              </w:rPr>
              <w:t>N</w:t>
            </w:r>
            <w:r>
              <w:t>»</w:t>
            </w:r>
            <w:r w:rsidRPr="00A01D47">
              <w:t xml:space="preserve"> </w:t>
            </w:r>
            <w:r>
              <w:t>дней</w:t>
            </w:r>
          </w:p>
        </w:tc>
        <w:tc>
          <w:tcPr>
            <w:tcW w:w="1701" w:type="dxa"/>
          </w:tcPr>
          <w:p w14:paraId="603053D2" w14:textId="62ABA0B4" w:rsidR="00F003D9" w:rsidRDefault="00F003D9" w:rsidP="00F003D9">
            <w:pPr>
              <w:jc w:val="center"/>
            </w:pPr>
            <w:r>
              <w:t>Да</w:t>
            </w:r>
          </w:p>
        </w:tc>
        <w:tc>
          <w:tcPr>
            <w:tcW w:w="1842" w:type="dxa"/>
          </w:tcPr>
          <w:p w14:paraId="390C821F" w14:textId="77777777" w:rsidR="00F003D9" w:rsidRDefault="00F003D9" w:rsidP="00F003D9">
            <w:pPr>
              <w:jc w:val="center"/>
            </w:pPr>
          </w:p>
        </w:tc>
      </w:tr>
      <w:tr w:rsidR="00F003D9" w14:paraId="61075C11" w14:textId="77777777" w:rsidTr="00F003D9">
        <w:tc>
          <w:tcPr>
            <w:tcW w:w="5524" w:type="dxa"/>
          </w:tcPr>
          <w:p w14:paraId="64917660" w14:textId="4A847BB9" w:rsidR="00F003D9" w:rsidRDefault="00F003D9" w:rsidP="004E0F35">
            <w:r>
              <w:t>Название группы изменилось</w:t>
            </w:r>
          </w:p>
        </w:tc>
        <w:tc>
          <w:tcPr>
            <w:tcW w:w="1701" w:type="dxa"/>
          </w:tcPr>
          <w:p w14:paraId="3B772D86" w14:textId="230BABC4" w:rsidR="00F003D9" w:rsidRDefault="00F003D9" w:rsidP="00F003D9">
            <w:pPr>
              <w:jc w:val="center"/>
            </w:pPr>
            <w:r>
              <w:t>Да (группа)</w:t>
            </w:r>
          </w:p>
        </w:tc>
        <w:tc>
          <w:tcPr>
            <w:tcW w:w="1842" w:type="dxa"/>
          </w:tcPr>
          <w:p w14:paraId="661A2FB1" w14:textId="7541018F" w:rsidR="00F003D9" w:rsidRDefault="00F003D9" w:rsidP="00F003D9">
            <w:pPr>
              <w:jc w:val="center"/>
            </w:pPr>
            <w:r>
              <w:t>Да</w:t>
            </w:r>
          </w:p>
        </w:tc>
      </w:tr>
      <w:tr w:rsidR="00F003D9" w14:paraId="30DDF88F" w14:textId="77777777" w:rsidTr="00F003D9">
        <w:tc>
          <w:tcPr>
            <w:tcW w:w="5524" w:type="dxa"/>
          </w:tcPr>
          <w:p w14:paraId="167A9289" w14:textId="21C07783" w:rsidR="00F003D9" w:rsidRDefault="00F003D9" w:rsidP="004E0F35">
            <w:r>
              <w:t>В группу добавлен преподаватель</w:t>
            </w:r>
          </w:p>
        </w:tc>
        <w:tc>
          <w:tcPr>
            <w:tcW w:w="1701" w:type="dxa"/>
          </w:tcPr>
          <w:p w14:paraId="77543D73" w14:textId="11C94563" w:rsidR="00F003D9" w:rsidRDefault="00F003D9" w:rsidP="00F003D9">
            <w:pPr>
              <w:jc w:val="center"/>
            </w:pPr>
            <w:r>
              <w:t>Да (группа)</w:t>
            </w:r>
          </w:p>
        </w:tc>
        <w:tc>
          <w:tcPr>
            <w:tcW w:w="1842" w:type="dxa"/>
          </w:tcPr>
          <w:p w14:paraId="75C66101" w14:textId="260B0F54" w:rsidR="00F003D9" w:rsidRDefault="00F003D9" w:rsidP="00F003D9">
            <w:pPr>
              <w:jc w:val="center"/>
            </w:pPr>
            <w:r>
              <w:t>Да</w:t>
            </w:r>
          </w:p>
        </w:tc>
      </w:tr>
      <w:tr w:rsidR="00F003D9" w14:paraId="4FDE2573" w14:textId="77777777" w:rsidTr="00F003D9">
        <w:tc>
          <w:tcPr>
            <w:tcW w:w="5524" w:type="dxa"/>
          </w:tcPr>
          <w:p w14:paraId="2130E14A" w14:textId="02D69D0C" w:rsidR="00F003D9" w:rsidRDefault="00F003D9" w:rsidP="004E0F35">
            <w:r>
              <w:t>Из группы удален преподаватель</w:t>
            </w:r>
          </w:p>
        </w:tc>
        <w:tc>
          <w:tcPr>
            <w:tcW w:w="1701" w:type="dxa"/>
          </w:tcPr>
          <w:p w14:paraId="6B3F9525" w14:textId="7177AFDE" w:rsidR="00F003D9" w:rsidRDefault="00F003D9" w:rsidP="00F003D9">
            <w:pPr>
              <w:jc w:val="center"/>
            </w:pPr>
            <w:r>
              <w:t>Да (группа)</w:t>
            </w:r>
          </w:p>
        </w:tc>
        <w:tc>
          <w:tcPr>
            <w:tcW w:w="1842" w:type="dxa"/>
          </w:tcPr>
          <w:p w14:paraId="01498E4D" w14:textId="6311C9CE" w:rsidR="00F003D9" w:rsidRDefault="00F003D9" w:rsidP="00F003D9">
            <w:pPr>
              <w:jc w:val="center"/>
            </w:pPr>
            <w:r>
              <w:t>Да</w:t>
            </w:r>
          </w:p>
        </w:tc>
      </w:tr>
      <w:tr w:rsidR="00F003D9" w14:paraId="60A2CD38" w14:textId="77777777" w:rsidTr="00F003D9">
        <w:tc>
          <w:tcPr>
            <w:tcW w:w="5524" w:type="dxa"/>
          </w:tcPr>
          <w:p w14:paraId="23E0BF38" w14:textId="543939E8" w:rsidR="00F003D9" w:rsidRDefault="006C24DA" w:rsidP="006C24DA">
            <w:r>
              <w:t xml:space="preserve">В группу </w:t>
            </w:r>
            <w:r w:rsidR="00F003D9">
              <w:t xml:space="preserve">добавлен </w:t>
            </w:r>
            <w:r>
              <w:t>студент</w:t>
            </w:r>
          </w:p>
        </w:tc>
        <w:tc>
          <w:tcPr>
            <w:tcW w:w="1701" w:type="dxa"/>
          </w:tcPr>
          <w:p w14:paraId="00149D84" w14:textId="5D7CF06D" w:rsidR="00F003D9" w:rsidRDefault="00F003D9" w:rsidP="00F003D9">
            <w:pPr>
              <w:jc w:val="center"/>
            </w:pPr>
            <w:r>
              <w:t>Да</w:t>
            </w:r>
          </w:p>
        </w:tc>
        <w:tc>
          <w:tcPr>
            <w:tcW w:w="1842" w:type="dxa"/>
          </w:tcPr>
          <w:p w14:paraId="31EB8016" w14:textId="77777777" w:rsidR="00F003D9" w:rsidRDefault="00F003D9" w:rsidP="00F003D9">
            <w:pPr>
              <w:jc w:val="center"/>
            </w:pPr>
          </w:p>
        </w:tc>
      </w:tr>
      <w:tr w:rsidR="00F003D9" w14:paraId="5C3F8ABD" w14:textId="77777777" w:rsidTr="00F003D9">
        <w:tc>
          <w:tcPr>
            <w:tcW w:w="5524" w:type="dxa"/>
          </w:tcPr>
          <w:p w14:paraId="6C465FEF" w14:textId="69313C73" w:rsidR="00F003D9" w:rsidRDefault="00F003D9" w:rsidP="00F81FAA">
            <w:r>
              <w:t>Из группы удален студент</w:t>
            </w:r>
          </w:p>
        </w:tc>
        <w:tc>
          <w:tcPr>
            <w:tcW w:w="1701" w:type="dxa"/>
          </w:tcPr>
          <w:p w14:paraId="62DB494F" w14:textId="20E8ED75" w:rsidR="00F003D9" w:rsidRDefault="00F003D9" w:rsidP="00F003D9">
            <w:pPr>
              <w:jc w:val="center"/>
            </w:pPr>
            <w:r>
              <w:t>Да</w:t>
            </w:r>
          </w:p>
        </w:tc>
        <w:tc>
          <w:tcPr>
            <w:tcW w:w="1842" w:type="dxa"/>
          </w:tcPr>
          <w:p w14:paraId="119854B6" w14:textId="77777777" w:rsidR="00F003D9" w:rsidRDefault="00F003D9" w:rsidP="00F003D9">
            <w:pPr>
              <w:jc w:val="center"/>
            </w:pPr>
          </w:p>
        </w:tc>
      </w:tr>
      <w:tr w:rsidR="00F003D9" w14:paraId="26FC84B0" w14:textId="77777777" w:rsidTr="00F003D9">
        <w:tc>
          <w:tcPr>
            <w:tcW w:w="5524" w:type="dxa"/>
          </w:tcPr>
          <w:p w14:paraId="150CBFE3" w14:textId="17A2CDBD" w:rsidR="00F003D9" w:rsidRDefault="00F003D9" w:rsidP="004E0F35">
            <w:r>
              <w:t>Группа закрыта</w:t>
            </w:r>
          </w:p>
        </w:tc>
        <w:tc>
          <w:tcPr>
            <w:tcW w:w="1701" w:type="dxa"/>
          </w:tcPr>
          <w:p w14:paraId="252A2A9A" w14:textId="5BBB8953" w:rsidR="00F003D9" w:rsidRDefault="00F003D9" w:rsidP="00F003D9">
            <w:pPr>
              <w:jc w:val="center"/>
            </w:pPr>
            <w:r>
              <w:t>Да (группа)</w:t>
            </w:r>
          </w:p>
        </w:tc>
        <w:tc>
          <w:tcPr>
            <w:tcW w:w="1842" w:type="dxa"/>
          </w:tcPr>
          <w:p w14:paraId="5DB12631" w14:textId="449021CC" w:rsidR="00F003D9" w:rsidRDefault="00F003D9" w:rsidP="00F003D9">
            <w:pPr>
              <w:jc w:val="center"/>
            </w:pPr>
            <w:r>
              <w:t>Да</w:t>
            </w:r>
          </w:p>
        </w:tc>
      </w:tr>
      <w:tr w:rsidR="00204722" w14:paraId="000052F3" w14:textId="77777777" w:rsidTr="00F003D9">
        <w:tc>
          <w:tcPr>
            <w:tcW w:w="5524" w:type="dxa"/>
          </w:tcPr>
          <w:p w14:paraId="74187ACC" w14:textId="277AD253" w:rsidR="00204722" w:rsidRDefault="00204722" w:rsidP="004E0F35">
            <w:r>
              <w:t>Создан аккаунт преподавателя</w:t>
            </w:r>
          </w:p>
        </w:tc>
        <w:tc>
          <w:tcPr>
            <w:tcW w:w="1701" w:type="dxa"/>
          </w:tcPr>
          <w:p w14:paraId="6A2BD300" w14:textId="77777777" w:rsidR="00204722" w:rsidRDefault="00204722" w:rsidP="00F003D9">
            <w:pPr>
              <w:jc w:val="center"/>
            </w:pPr>
          </w:p>
        </w:tc>
        <w:tc>
          <w:tcPr>
            <w:tcW w:w="1842" w:type="dxa"/>
          </w:tcPr>
          <w:p w14:paraId="2E4AA09C" w14:textId="2DE38DC6" w:rsidR="00204722" w:rsidRDefault="00204722" w:rsidP="00F003D9">
            <w:pPr>
              <w:jc w:val="center"/>
            </w:pPr>
            <w:r>
              <w:t>Да</w:t>
            </w:r>
          </w:p>
        </w:tc>
      </w:tr>
      <w:tr w:rsidR="00F003D9" w14:paraId="243E0254" w14:textId="77777777" w:rsidTr="00F003D9">
        <w:tc>
          <w:tcPr>
            <w:tcW w:w="5524" w:type="dxa"/>
          </w:tcPr>
          <w:p w14:paraId="4B828141" w14:textId="1C93BFF0" w:rsidR="00F003D9" w:rsidRDefault="00F003D9" w:rsidP="00BA097B">
            <w:r>
              <w:t>Создан аккаунт студента</w:t>
            </w:r>
          </w:p>
        </w:tc>
        <w:tc>
          <w:tcPr>
            <w:tcW w:w="1701" w:type="dxa"/>
          </w:tcPr>
          <w:p w14:paraId="68A5865C" w14:textId="6B370BF0" w:rsidR="00F003D9" w:rsidRDefault="00F003D9" w:rsidP="00F003D9">
            <w:pPr>
              <w:jc w:val="center"/>
            </w:pPr>
            <w:r>
              <w:t>Да</w:t>
            </w:r>
          </w:p>
        </w:tc>
        <w:tc>
          <w:tcPr>
            <w:tcW w:w="1842" w:type="dxa"/>
          </w:tcPr>
          <w:p w14:paraId="312058E8" w14:textId="77777777" w:rsidR="00F003D9" w:rsidRDefault="00F003D9" w:rsidP="00F003D9">
            <w:pPr>
              <w:jc w:val="center"/>
            </w:pPr>
          </w:p>
        </w:tc>
      </w:tr>
      <w:tr w:rsidR="00622B15" w14:paraId="40CE1C35" w14:textId="77777777" w:rsidTr="00F003D9">
        <w:tc>
          <w:tcPr>
            <w:tcW w:w="5524" w:type="dxa"/>
          </w:tcPr>
          <w:p w14:paraId="3F241A35" w14:textId="3E1CF2AC" w:rsidR="00622B15" w:rsidRDefault="00622B15" w:rsidP="00BA097B">
            <w:r>
              <w:t>Изменены данные преподавателя</w:t>
            </w:r>
          </w:p>
        </w:tc>
        <w:tc>
          <w:tcPr>
            <w:tcW w:w="1701" w:type="dxa"/>
          </w:tcPr>
          <w:p w14:paraId="670E2783" w14:textId="77777777" w:rsidR="00622B15" w:rsidRDefault="00622B15" w:rsidP="00F003D9">
            <w:pPr>
              <w:jc w:val="center"/>
            </w:pPr>
          </w:p>
        </w:tc>
        <w:tc>
          <w:tcPr>
            <w:tcW w:w="1842" w:type="dxa"/>
          </w:tcPr>
          <w:p w14:paraId="250EB8A3" w14:textId="65ACDF2B" w:rsidR="00622B15" w:rsidRDefault="00622B15" w:rsidP="00F003D9">
            <w:pPr>
              <w:jc w:val="center"/>
            </w:pPr>
            <w:r>
              <w:t>Да</w:t>
            </w:r>
          </w:p>
        </w:tc>
      </w:tr>
      <w:tr w:rsidR="00622B15" w14:paraId="49985D96" w14:textId="77777777" w:rsidTr="00F003D9">
        <w:tc>
          <w:tcPr>
            <w:tcW w:w="5524" w:type="dxa"/>
          </w:tcPr>
          <w:p w14:paraId="51C2049D" w14:textId="77968D05" w:rsidR="00622B15" w:rsidRDefault="00622B15" w:rsidP="00BA097B">
            <w:r>
              <w:t>Изменены данные студента</w:t>
            </w:r>
          </w:p>
        </w:tc>
        <w:tc>
          <w:tcPr>
            <w:tcW w:w="1701" w:type="dxa"/>
          </w:tcPr>
          <w:p w14:paraId="1B37C956" w14:textId="33FA5342" w:rsidR="00622B15" w:rsidRDefault="00622B15" w:rsidP="00F003D9">
            <w:pPr>
              <w:jc w:val="center"/>
            </w:pPr>
            <w:r>
              <w:t>Да</w:t>
            </w:r>
          </w:p>
        </w:tc>
        <w:tc>
          <w:tcPr>
            <w:tcW w:w="1842" w:type="dxa"/>
          </w:tcPr>
          <w:p w14:paraId="4633BAF7" w14:textId="77777777" w:rsidR="00622B15" w:rsidRDefault="00622B15" w:rsidP="00F003D9">
            <w:pPr>
              <w:jc w:val="center"/>
            </w:pPr>
          </w:p>
        </w:tc>
      </w:tr>
      <w:tr w:rsidR="00204722" w14:paraId="261BBF0C" w14:textId="77777777" w:rsidTr="00F003D9">
        <w:tc>
          <w:tcPr>
            <w:tcW w:w="5524" w:type="dxa"/>
          </w:tcPr>
          <w:p w14:paraId="2F1F24C0" w14:textId="290E319E" w:rsidR="00204722" w:rsidRDefault="00204722" w:rsidP="00204722">
            <w:r>
              <w:t>Аккаунт преподавателя заблокирован</w:t>
            </w:r>
          </w:p>
        </w:tc>
        <w:tc>
          <w:tcPr>
            <w:tcW w:w="1701" w:type="dxa"/>
          </w:tcPr>
          <w:p w14:paraId="58D199D0" w14:textId="77777777" w:rsidR="00204722" w:rsidRDefault="00204722" w:rsidP="00204722">
            <w:pPr>
              <w:jc w:val="center"/>
            </w:pPr>
          </w:p>
        </w:tc>
        <w:tc>
          <w:tcPr>
            <w:tcW w:w="1842" w:type="dxa"/>
          </w:tcPr>
          <w:p w14:paraId="7C06A603" w14:textId="20924A20" w:rsidR="00204722" w:rsidRDefault="00204722" w:rsidP="00204722">
            <w:pPr>
              <w:jc w:val="center"/>
            </w:pPr>
            <w:r>
              <w:t>Да</w:t>
            </w:r>
          </w:p>
        </w:tc>
      </w:tr>
      <w:tr w:rsidR="00204722" w14:paraId="70734474" w14:textId="77777777" w:rsidTr="00F003D9">
        <w:tc>
          <w:tcPr>
            <w:tcW w:w="5524" w:type="dxa"/>
          </w:tcPr>
          <w:p w14:paraId="0DB2B4D3" w14:textId="39D1E768" w:rsidR="00204722" w:rsidRDefault="00204722" w:rsidP="00204722">
            <w:r>
              <w:t>Аккаунт студента заблокирован</w:t>
            </w:r>
          </w:p>
        </w:tc>
        <w:tc>
          <w:tcPr>
            <w:tcW w:w="1701" w:type="dxa"/>
          </w:tcPr>
          <w:p w14:paraId="1BCFB109" w14:textId="44A745F1" w:rsidR="00204722" w:rsidRDefault="00204722" w:rsidP="00204722">
            <w:pPr>
              <w:jc w:val="center"/>
            </w:pPr>
            <w:r>
              <w:t>Да</w:t>
            </w:r>
          </w:p>
        </w:tc>
        <w:tc>
          <w:tcPr>
            <w:tcW w:w="1842" w:type="dxa"/>
          </w:tcPr>
          <w:p w14:paraId="09C76A75" w14:textId="77777777" w:rsidR="00204722" w:rsidRDefault="00204722" w:rsidP="00204722">
            <w:pPr>
              <w:jc w:val="center"/>
            </w:pPr>
          </w:p>
        </w:tc>
      </w:tr>
    </w:tbl>
    <w:p w14:paraId="7F4D94A2" w14:textId="77777777" w:rsidR="000D6B02" w:rsidRDefault="000D6B02" w:rsidP="00640027">
      <w:pPr>
        <w:jc w:val="both"/>
      </w:pPr>
      <w:bookmarkStart w:id="0" w:name="_GoBack"/>
      <w:bookmarkEnd w:id="0"/>
    </w:p>
    <w:p w14:paraId="3B4FACAB" w14:textId="6386A8BD" w:rsidR="00640027" w:rsidRDefault="00640027" w:rsidP="00640027">
      <w:pPr>
        <w:jc w:val="both"/>
      </w:pPr>
      <w:r>
        <w:t>Нотификации могут содержать текстовое сообщение и ссылку на файл (например, на файл с выполненным заданием студента).</w:t>
      </w:r>
    </w:p>
    <w:p w14:paraId="47122B13" w14:textId="77777777" w:rsidR="00134AD2" w:rsidRDefault="00134AD2" w:rsidP="00640027">
      <w:pPr>
        <w:jc w:val="both"/>
      </w:pPr>
    </w:p>
    <w:p w14:paraId="53110BC7" w14:textId="537B136D" w:rsidR="00C02191" w:rsidRDefault="00C02191" w:rsidP="00C02191">
      <w:r>
        <w:t>По итогам выполнения студентами работ собирается статистика следующего вида:</w:t>
      </w:r>
    </w:p>
    <w:p w14:paraId="75A0893D" w14:textId="77777777" w:rsidR="006C24DA" w:rsidRDefault="00C02191" w:rsidP="00C02191">
      <w:pPr>
        <w:pStyle w:val="a3"/>
        <w:numPr>
          <w:ilvl w:val="0"/>
          <w:numId w:val="3"/>
        </w:numPr>
        <w:jc w:val="both"/>
      </w:pPr>
      <w:r>
        <w:t>Статистика ус</w:t>
      </w:r>
      <w:r w:rsidR="006C24DA">
        <w:t>певаемости отдельного студента:</w:t>
      </w:r>
    </w:p>
    <w:p w14:paraId="17921EEB" w14:textId="77777777" w:rsidR="006C24DA" w:rsidRDefault="00C02191" w:rsidP="006C24DA">
      <w:pPr>
        <w:pStyle w:val="a3"/>
        <w:numPr>
          <w:ilvl w:val="1"/>
          <w:numId w:val="3"/>
        </w:numPr>
        <w:jc w:val="both"/>
      </w:pPr>
      <w:r>
        <w:lastRenderedPageBreak/>
        <w:t>список сданных задан</w:t>
      </w:r>
      <w:r w:rsidR="006C24DA">
        <w:t>ий с оценками и временем сдачи</w:t>
      </w:r>
    </w:p>
    <w:p w14:paraId="4EA57B04" w14:textId="77777777" w:rsidR="006C24DA" w:rsidRDefault="006C24DA" w:rsidP="006C24DA">
      <w:pPr>
        <w:pStyle w:val="a3"/>
        <w:numPr>
          <w:ilvl w:val="1"/>
          <w:numId w:val="3"/>
        </w:numPr>
        <w:jc w:val="both"/>
      </w:pPr>
      <w:r>
        <w:t>средний балл</w:t>
      </w:r>
    </w:p>
    <w:p w14:paraId="1CDDDF09" w14:textId="77777777" w:rsidR="006C24DA" w:rsidRDefault="00F25F26" w:rsidP="006C24DA">
      <w:pPr>
        <w:pStyle w:val="a3"/>
        <w:numPr>
          <w:ilvl w:val="1"/>
          <w:numId w:val="3"/>
        </w:numPr>
        <w:jc w:val="both"/>
      </w:pPr>
      <w:r>
        <w:t>самый высокий</w:t>
      </w:r>
      <w:r w:rsidR="006C24DA">
        <w:t xml:space="preserve"> балл</w:t>
      </w:r>
    </w:p>
    <w:p w14:paraId="1680A0B6" w14:textId="77777777" w:rsidR="006C24DA" w:rsidRDefault="00F25F26" w:rsidP="006C24DA">
      <w:pPr>
        <w:pStyle w:val="a3"/>
        <w:numPr>
          <w:ilvl w:val="1"/>
          <w:numId w:val="3"/>
        </w:numPr>
        <w:jc w:val="both"/>
      </w:pPr>
      <w:r>
        <w:t>самый низкий</w:t>
      </w:r>
      <w:r w:rsidR="006C24DA">
        <w:t xml:space="preserve"> балл</w:t>
      </w:r>
    </w:p>
    <w:p w14:paraId="62B200DB" w14:textId="2EAC7ED5" w:rsidR="00C02191" w:rsidRDefault="00C02191" w:rsidP="006C24DA">
      <w:pPr>
        <w:pStyle w:val="a3"/>
        <w:numPr>
          <w:ilvl w:val="1"/>
          <w:numId w:val="3"/>
        </w:numPr>
        <w:jc w:val="both"/>
      </w:pPr>
      <w:r>
        <w:t>колич</w:t>
      </w:r>
      <w:r w:rsidR="00A40B8B">
        <w:t>ество и процент сданных заданий</w:t>
      </w:r>
    </w:p>
    <w:p w14:paraId="61D7B86F" w14:textId="77777777" w:rsidR="00C02191" w:rsidRDefault="00C02191" w:rsidP="00C02191">
      <w:pPr>
        <w:jc w:val="both"/>
      </w:pPr>
    </w:p>
    <w:p w14:paraId="260735C5" w14:textId="77777777" w:rsidR="006C24DA" w:rsidRDefault="00C02191" w:rsidP="00C02191">
      <w:pPr>
        <w:pStyle w:val="a3"/>
        <w:numPr>
          <w:ilvl w:val="0"/>
          <w:numId w:val="3"/>
        </w:numPr>
        <w:jc w:val="both"/>
      </w:pPr>
      <w:r>
        <w:t xml:space="preserve">Статистика успеваемости </w:t>
      </w:r>
      <w:r w:rsidR="00A3282F">
        <w:t xml:space="preserve">группы или всех </w:t>
      </w:r>
      <w:r>
        <w:t xml:space="preserve">студентов: </w:t>
      </w:r>
    </w:p>
    <w:p w14:paraId="1C521EFF" w14:textId="77777777" w:rsidR="006C24DA" w:rsidRDefault="006C24DA" w:rsidP="006C24DA">
      <w:pPr>
        <w:pStyle w:val="a3"/>
        <w:numPr>
          <w:ilvl w:val="1"/>
          <w:numId w:val="3"/>
        </w:numPr>
        <w:jc w:val="both"/>
      </w:pPr>
      <w:r>
        <w:t>средний балл студентов</w:t>
      </w:r>
    </w:p>
    <w:p w14:paraId="3D83F0FF" w14:textId="77777777" w:rsidR="006C24DA" w:rsidRDefault="00F25F26" w:rsidP="006C24DA">
      <w:pPr>
        <w:pStyle w:val="a3"/>
        <w:numPr>
          <w:ilvl w:val="1"/>
          <w:numId w:val="3"/>
        </w:numPr>
        <w:jc w:val="both"/>
      </w:pPr>
      <w:r>
        <w:t>самый высокий</w:t>
      </w:r>
      <w:r w:rsidR="006C24DA">
        <w:t xml:space="preserve"> балл</w:t>
      </w:r>
    </w:p>
    <w:p w14:paraId="565D53C9" w14:textId="77777777" w:rsidR="006C24DA" w:rsidRDefault="00F25F26" w:rsidP="006C24DA">
      <w:pPr>
        <w:pStyle w:val="a3"/>
        <w:numPr>
          <w:ilvl w:val="1"/>
          <w:numId w:val="3"/>
        </w:numPr>
        <w:jc w:val="both"/>
      </w:pPr>
      <w:r>
        <w:t>самый низкий</w:t>
      </w:r>
      <w:r w:rsidR="006C24DA">
        <w:t xml:space="preserve"> балл</w:t>
      </w:r>
    </w:p>
    <w:p w14:paraId="30B6C989" w14:textId="77777777" w:rsidR="006C24DA" w:rsidRDefault="00C02191" w:rsidP="006C24DA">
      <w:pPr>
        <w:pStyle w:val="a3"/>
        <w:numPr>
          <w:ilvl w:val="1"/>
          <w:numId w:val="3"/>
        </w:numPr>
        <w:jc w:val="both"/>
      </w:pPr>
      <w:r>
        <w:t>список студентов, отс</w:t>
      </w:r>
      <w:r w:rsidR="006C24DA">
        <w:t>ортированный по среднему баллу</w:t>
      </w:r>
    </w:p>
    <w:p w14:paraId="3A5B4E4E" w14:textId="77777777" w:rsidR="006C24DA" w:rsidRDefault="00C02191" w:rsidP="006C24DA">
      <w:pPr>
        <w:pStyle w:val="a3"/>
        <w:numPr>
          <w:ilvl w:val="1"/>
          <w:numId w:val="3"/>
        </w:numPr>
        <w:jc w:val="both"/>
      </w:pPr>
      <w:r>
        <w:t>среднее количество и процент сданных студентами заданий</w:t>
      </w:r>
    </w:p>
    <w:p w14:paraId="04EAE293" w14:textId="77777777" w:rsidR="006C24DA" w:rsidRDefault="00C02191" w:rsidP="006C24DA">
      <w:pPr>
        <w:pStyle w:val="a3"/>
        <w:numPr>
          <w:ilvl w:val="1"/>
          <w:numId w:val="3"/>
        </w:numPr>
        <w:jc w:val="both"/>
      </w:pPr>
      <w:r>
        <w:t>количество сдавших студентов</w:t>
      </w:r>
    </w:p>
    <w:p w14:paraId="2BCB633A" w14:textId="612B8161" w:rsidR="00C02191" w:rsidRDefault="00A40B8B" w:rsidP="006C24DA">
      <w:pPr>
        <w:pStyle w:val="a3"/>
        <w:numPr>
          <w:ilvl w:val="1"/>
          <w:numId w:val="3"/>
        </w:numPr>
        <w:jc w:val="both"/>
      </w:pPr>
      <w:r>
        <w:t>средний балл по каждому заданию</w:t>
      </w:r>
    </w:p>
    <w:p w14:paraId="5847BC56" w14:textId="77777777" w:rsidR="00C02191" w:rsidRDefault="00C02191" w:rsidP="004E0F35"/>
    <w:sectPr w:rsidR="00C02191" w:rsidSect="0019101D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D4A69" w14:textId="77777777" w:rsidR="00E41CDA" w:rsidRDefault="00E41CDA" w:rsidP="00134AD2">
      <w:r>
        <w:separator/>
      </w:r>
    </w:p>
  </w:endnote>
  <w:endnote w:type="continuationSeparator" w:id="0">
    <w:p w14:paraId="2490E1B2" w14:textId="77777777" w:rsidR="00E41CDA" w:rsidRDefault="00E41CDA" w:rsidP="001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105095"/>
      <w:docPartObj>
        <w:docPartGallery w:val="Page Numbers (Bottom of Page)"/>
        <w:docPartUnique/>
      </w:docPartObj>
    </w:sdtPr>
    <w:sdtEndPr/>
    <w:sdtContent>
      <w:p w14:paraId="143FC0AF" w14:textId="79E8F275" w:rsidR="00134AD2" w:rsidRDefault="00134AD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5B">
          <w:rPr>
            <w:noProof/>
          </w:rPr>
          <w:t>2</w:t>
        </w:r>
        <w:r>
          <w:fldChar w:fldCharType="end"/>
        </w:r>
      </w:p>
    </w:sdtContent>
  </w:sdt>
  <w:p w14:paraId="6B7FC43C" w14:textId="77777777" w:rsidR="00134AD2" w:rsidRDefault="00134AD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9D44F" w14:textId="77777777" w:rsidR="00E41CDA" w:rsidRDefault="00E41CDA" w:rsidP="00134AD2">
      <w:r>
        <w:separator/>
      </w:r>
    </w:p>
  </w:footnote>
  <w:footnote w:type="continuationSeparator" w:id="0">
    <w:p w14:paraId="349E675F" w14:textId="77777777" w:rsidR="00E41CDA" w:rsidRDefault="00E41CDA" w:rsidP="0013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9083B"/>
    <w:multiLevelType w:val="hybridMultilevel"/>
    <w:tmpl w:val="4344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45E33"/>
    <w:multiLevelType w:val="hybridMultilevel"/>
    <w:tmpl w:val="B40C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02EA5"/>
    <w:multiLevelType w:val="hybridMultilevel"/>
    <w:tmpl w:val="3B96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85"/>
    <w:rsid w:val="00013A6F"/>
    <w:rsid w:val="000246A8"/>
    <w:rsid w:val="000D6B02"/>
    <w:rsid w:val="000E2A7D"/>
    <w:rsid w:val="00134AD2"/>
    <w:rsid w:val="001665F0"/>
    <w:rsid w:val="0019101D"/>
    <w:rsid w:val="001D7B88"/>
    <w:rsid w:val="00204722"/>
    <w:rsid w:val="002068F8"/>
    <w:rsid w:val="002F1D5A"/>
    <w:rsid w:val="00323568"/>
    <w:rsid w:val="00381D23"/>
    <w:rsid w:val="003B3F29"/>
    <w:rsid w:val="003C391B"/>
    <w:rsid w:val="003F0126"/>
    <w:rsid w:val="004457BD"/>
    <w:rsid w:val="00472671"/>
    <w:rsid w:val="004E0F35"/>
    <w:rsid w:val="005236A3"/>
    <w:rsid w:val="005926BB"/>
    <w:rsid w:val="00594F37"/>
    <w:rsid w:val="005C2069"/>
    <w:rsid w:val="005F451B"/>
    <w:rsid w:val="00622B15"/>
    <w:rsid w:val="00640027"/>
    <w:rsid w:val="006A7292"/>
    <w:rsid w:val="006C24DA"/>
    <w:rsid w:val="006F5C32"/>
    <w:rsid w:val="007814FE"/>
    <w:rsid w:val="0086222C"/>
    <w:rsid w:val="00867EBC"/>
    <w:rsid w:val="008758F7"/>
    <w:rsid w:val="009638FC"/>
    <w:rsid w:val="009A010B"/>
    <w:rsid w:val="009D0B5F"/>
    <w:rsid w:val="00A01D47"/>
    <w:rsid w:val="00A3282F"/>
    <w:rsid w:val="00A40B8B"/>
    <w:rsid w:val="00A63B85"/>
    <w:rsid w:val="00A84681"/>
    <w:rsid w:val="00B66D0C"/>
    <w:rsid w:val="00BA097B"/>
    <w:rsid w:val="00BE5B6B"/>
    <w:rsid w:val="00BF6282"/>
    <w:rsid w:val="00C02191"/>
    <w:rsid w:val="00C95160"/>
    <w:rsid w:val="00D104D8"/>
    <w:rsid w:val="00D17672"/>
    <w:rsid w:val="00E41CDA"/>
    <w:rsid w:val="00E77E46"/>
    <w:rsid w:val="00F003D9"/>
    <w:rsid w:val="00F049B5"/>
    <w:rsid w:val="00F25F26"/>
    <w:rsid w:val="00F338A6"/>
    <w:rsid w:val="00F526FC"/>
    <w:rsid w:val="00F81FAA"/>
    <w:rsid w:val="00FA0B3F"/>
    <w:rsid w:val="00FB5E5B"/>
    <w:rsid w:val="00FD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66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B8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235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23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annotation reference"/>
    <w:basedOn w:val="a0"/>
    <w:uiPriority w:val="99"/>
    <w:semiHidden/>
    <w:unhideWhenUsed/>
    <w:rsid w:val="003235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356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35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35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3568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23568"/>
  </w:style>
  <w:style w:type="paragraph" w:styleId="ac">
    <w:name w:val="Balloon Text"/>
    <w:basedOn w:val="a"/>
    <w:link w:val="ad"/>
    <w:uiPriority w:val="99"/>
    <w:semiHidden/>
    <w:unhideWhenUsed/>
    <w:rsid w:val="003235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356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6A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0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134A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34AD2"/>
  </w:style>
  <w:style w:type="paragraph" w:styleId="af1">
    <w:name w:val="footer"/>
    <w:basedOn w:val="a"/>
    <w:link w:val="af2"/>
    <w:uiPriority w:val="99"/>
    <w:unhideWhenUsed/>
    <w:rsid w:val="00134A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4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40B7-1FFE-4AF5-ADC6-D7CC646A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Иванов Денис Юрьевич</cp:lastModifiedBy>
  <cp:revision>21</cp:revision>
  <cp:lastPrinted>2017-10-09T13:09:00Z</cp:lastPrinted>
  <dcterms:created xsi:type="dcterms:W3CDTF">2017-09-30T07:30:00Z</dcterms:created>
  <dcterms:modified xsi:type="dcterms:W3CDTF">2017-10-10T08:21:00Z</dcterms:modified>
</cp:coreProperties>
</file>